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4819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B673D3" w:rsidRPr="00B673D3" w:rsidTr="00B673D3">
        <w:tc>
          <w:tcPr>
            <w:tcW w:w="4819" w:type="dxa"/>
          </w:tcPr>
          <w:p w:rsidR="00B673D3" w:rsidRPr="00B673D3" w:rsidRDefault="00B673D3" w:rsidP="00B673D3">
            <w:pPr>
              <w:tabs>
                <w:tab w:val="left" w:pos="10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УТВЕРЖДАЮ                                                                                                                                       Директор ГУДО «Центр</w:t>
            </w:r>
          </w:p>
        </w:tc>
      </w:tr>
      <w:tr w:rsidR="00B673D3" w:rsidRPr="00B673D3" w:rsidTr="00B673D3">
        <w:tc>
          <w:tcPr>
            <w:tcW w:w="4819" w:type="dxa"/>
          </w:tcPr>
          <w:p w:rsidR="00B673D3" w:rsidRPr="00B673D3" w:rsidRDefault="00B673D3" w:rsidP="00B673D3">
            <w:pPr>
              <w:tabs>
                <w:tab w:val="left" w:pos="10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673D3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«Эверест» </w:t>
            </w:r>
            <w:proofErr w:type="spellStart"/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огилева</w:t>
            </w:r>
            <w:proofErr w:type="spellEnd"/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73D3" w:rsidRPr="00B673D3" w:rsidTr="00B673D3">
        <w:tc>
          <w:tcPr>
            <w:tcW w:w="4819" w:type="dxa"/>
          </w:tcPr>
          <w:p w:rsidR="00B673D3" w:rsidRPr="00B673D3" w:rsidRDefault="00B673D3" w:rsidP="00B67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Голодникова </w:t>
            </w:r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И.В.                                                   «____»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673D3">
              <w:rPr>
                <w:rFonts w:ascii="Times New Roman" w:hAnsi="Times New Roman" w:cs="Times New Roman"/>
                <w:sz w:val="28"/>
                <w:szCs w:val="28"/>
              </w:rPr>
              <w:t>2020г</w:t>
            </w:r>
          </w:p>
        </w:tc>
      </w:tr>
      <w:bookmarkEnd w:id="0"/>
    </w:tbl>
    <w:p w:rsidR="00B06497" w:rsidRDefault="00B06497" w:rsidP="00B06497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14C" w:rsidRDefault="00B3414C" w:rsidP="00B34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06497" w:rsidRPr="002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№__3</w:t>
      </w:r>
      <w:r w:rsidR="0024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B06497" w:rsidRPr="002F6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B3414C" w:rsidRPr="00B3414C" w:rsidRDefault="00B3414C" w:rsidP="00B341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</w:t>
      </w:r>
      <w:r w:rsidRPr="00743B83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поведения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чащихся</w:t>
      </w:r>
    </w:p>
    <w:p w:rsidR="008923C9" w:rsidRPr="002C1AE6" w:rsidRDefault="00B3414C" w:rsidP="002C1A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на занятиях </w:t>
      </w:r>
      <w:r w:rsidR="009E0A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 спортивно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</w:t>
      </w:r>
      <w:r w:rsidR="009E0A0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у ориентированию</w:t>
      </w:r>
    </w:p>
    <w:p w:rsidR="002C1AE6" w:rsidRDefault="002C1AE6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 безопасности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К занятиям ориентированием допускаются учащиеся,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ие медицинский осмотр и 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о технике безопасности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асность возникновения травм: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лохом самочувствии;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тренировках с непокрытой головой в жаркий, солнечный день;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тренировке в душном помещении (или холодном помещении);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ыполнении сложных упражнений на местности;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евыполнении правил техники безопасности по ориентированию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Место для занятий должно быть проверено тренером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Нельзя выходить на трассу, не убедившись, что ни кому не мешаешь.</w:t>
      </w:r>
    </w:p>
    <w:p w:rsidR="009E0A04" w:rsidRPr="002C1AE6" w:rsidRDefault="002C1AE6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A04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тренироваться сразу после приёма пищи, или большой физической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, соблюдать</w:t>
      </w:r>
      <w:r w:rsidR="00F7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A04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45-50 минут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е толкать товарищей, не мешать другим обучающимся.</w:t>
      </w:r>
    </w:p>
    <w:p w:rsidR="009B7F5C" w:rsidRDefault="009B7F5C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безопасности перед началом занятий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готовить перед занятием спортивную форму и необходимый личный инвентарь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имательно прослушайте инструктаж руководителя по т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е безопасности и задачи на 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занятие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делать разминку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чинать работу по команде тренера.</w:t>
      </w:r>
    </w:p>
    <w:p w:rsidR="009B7F5C" w:rsidRDefault="009B7F5C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безопасности во время занятий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 выполнении силовых упражнений или работе на тренажёрах обеспечить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раховку 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й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упражнения выполнять под контролем тренера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оточном выполнении (один за другим) соблюдать 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е интервалы, чтобы не  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столкновений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блюдать дисциплину и порядок.</w:t>
      </w:r>
    </w:p>
    <w:p w:rsidR="009B7F5C" w:rsidRDefault="009B7F5C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безопасности в чрезвычайных ситуациях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 появлении усталости и переутомления сообщите об этом 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 появлении судорог, не теряйтесь, зовите на помощь.</w:t>
      </w:r>
    </w:p>
    <w:p w:rsidR="002C1AE6" w:rsidRPr="009B7F5C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 получении травмы немедленно сообщите 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F5C" w:rsidRDefault="009B7F5C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F5C" w:rsidRDefault="009B7F5C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безопасности по окончании занятий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делайте несколько гимнастических упражнений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е покидайте место тренировки без разрешения 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A04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недостатках, замеченных во время тренировки, сообщить </w:t>
      </w:r>
      <w:r w:rsidR="002C1AE6"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.</w:t>
      </w:r>
    </w:p>
    <w:p w:rsidR="008923C9" w:rsidRPr="002C1AE6" w:rsidRDefault="009E0A04" w:rsidP="002C1AE6">
      <w:pPr>
        <w:widowControl w:val="0"/>
        <w:tabs>
          <w:tab w:val="left" w:pos="710"/>
          <w:tab w:val="left" w:pos="53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AE6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оденьтесь в повседневную одежду.</w:t>
      </w:r>
    </w:p>
    <w:p w:rsidR="00A10287" w:rsidRDefault="00A10287" w:rsidP="00F7167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287" w:rsidRDefault="00A10287" w:rsidP="00F7167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67C" w:rsidRDefault="003A0AD1" w:rsidP="003A0AD1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F71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ением </w:t>
      </w:r>
    </w:p>
    <w:p w:rsidR="00B65CDB" w:rsidRPr="002C1AE6" w:rsidRDefault="00F7167C" w:rsidP="00F7167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B65CDB" w:rsidRPr="002C1AE6" w:rsidRDefault="00F7167C" w:rsidP="00F7167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В.Г.Тимофеев</w:t>
      </w:r>
    </w:p>
    <w:p w:rsidR="00B65CDB" w:rsidRPr="002C1AE6" w:rsidRDefault="00B65CDB" w:rsidP="00F7167C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right="-4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173" w:rsidRPr="002C1AE6" w:rsidRDefault="001B6173" w:rsidP="001B61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1B6173" w:rsidRPr="002C1AE6" w:rsidSect="009E0A04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3F4"/>
    <w:multiLevelType w:val="multilevel"/>
    <w:tmpl w:val="B70AB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B550652"/>
    <w:multiLevelType w:val="hybridMultilevel"/>
    <w:tmpl w:val="3B36019E"/>
    <w:lvl w:ilvl="0" w:tplc="C7C0A7B4">
      <w:start w:val="1"/>
      <w:numFmt w:val="decimal"/>
      <w:lvlText w:val="%1."/>
      <w:lvlJc w:val="left"/>
      <w:pPr>
        <w:ind w:left="-60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295" w:hanging="360"/>
      </w:pPr>
    </w:lvl>
    <w:lvl w:ilvl="2" w:tplc="0419001B" w:tentative="1">
      <w:start w:val="1"/>
      <w:numFmt w:val="lowerRoman"/>
      <w:lvlText w:val="%3."/>
      <w:lvlJc w:val="right"/>
      <w:pPr>
        <w:ind w:left="-4575" w:hanging="180"/>
      </w:pPr>
    </w:lvl>
    <w:lvl w:ilvl="3" w:tplc="0419000F" w:tentative="1">
      <w:start w:val="1"/>
      <w:numFmt w:val="decimal"/>
      <w:lvlText w:val="%4."/>
      <w:lvlJc w:val="left"/>
      <w:pPr>
        <w:ind w:left="-3855" w:hanging="360"/>
      </w:pPr>
    </w:lvl>
    <w:lvl w:ilvl="4" w:tplc="04190019" w:tentative="1">
      <w:start w:val="1"/>
      <w:numFmt w:val="lowerLetter"/>
      <w:lvlText w:val="%5."/>
      <w:lvlJc w:val="left"/>
      <w:pPr>
        <w:ind w:left="-3135" w:hanging="360"/>
      </w:pPr>
    </w:lvl>
    <w:lvl w:ilvl="5" w:tplc="0419001B" w:tentative="1">
      <w:start w:val="1"/>
      <w:numFmt w:val="lowerRoman"/>
      <w:lvlText w:val="%6."/>
      <w:lvlJc w:val="right"/>
      <w:pPr>
        <w:ind w:left="-2415" w:hanging="180"/>
      </w:pPr>
    </w:lvl>
    <w:lvl w:ilvl="6" w:tplc="0419000F" w:tentative="1">
      <w:start w:val="1"/>
      <w:numFmt w:val="decimal"/>
      <w:lvlText w:val="%7."/>
      <w:lvlJc w:val="left"/>
      <w:pPr>
        <w:ind w:left="-1695" w:hanging="360"/>
      </w:pPr>
    </w:lvl>
    <w:lvl w:ilvl="7" w:tplc="04190019" w:tentative="1">
      <w:start w:val="1"/>
      <w:numFmt w:val="lowerLetter"/>
      <w:lvlText w:val="%8."/>
      <w:lvlJc w:val="left"/>
      <w:pPr>
        <w:ind w:left="-975" w:hanging="360"/>
      </w:pPr>
    </w:lvl>
    <w:lvl w:ilvl="8" w:tplc="0419001B" w:tentative="1">
      <w:start w:val="1"/>
      <w:numFmt w:val="lowerRoman"/>
      <w:lvlText w:val="%9."/>
      <w:lvlJc w:val="right"/>
      <w:pPr>
        <w:ind w:left="-255" w:hanging="180"/>
      </w:pPr>
    </w:lvl>
  </w:abstractNum>
  <w:abstractNum w:abstractNumId="2">
    <w:nsid w:val="6C1A63BC"/>
    <w:multiLevelType w:val="multilevel"/>
    <w:tmpl w:val="C6148A1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A2B"/>
    <w:rsid w:val="000111F1"/>
    <w:rsid w:val="00105A2B"/>
    <w:rsid w:val="00107BAD"/>
    <w:rsid w:val="001B6173"/>
    <w:rsid w:val="00242C64"/>
    <w:rsid w:val="002C1AE6"/>
    <w:rsid w:val="002F745F"/>
    <w:rsid w:val="0034368B"/>
    <w:rsid w:val="003A0AD1"/>
    <w:rsid w:val="00556E09"/>
    <w:rsid w:val="00582F4C"/>
    <w:rsid w:val="005C48CE"/>
    <w:rsid w:val="00667CF1"/>
    <w:rsid w:val="00786257"/>
    <w:rsid w:val="008923C9"/>
    <w:rsid w:val="009B7F5C"/>
    <w:rsid w:val="009E0A04"/>
    <w:rsid w:val="009F10B9"/>
    <w:rsid w:val="00A10287"/>
    <w:rsid w:val="00A8271C"/>
    <w:rsid w:val="00AC6541"/>
    <w:rsid w:val="00B06497"/>
    <w:rsid w:val="00B3414C"/>
    <w:rsid w:val="00B65CDB"/>
    <w:rsid w:val="00B673D3"/>
    <w:rsid w:val="00D36812"/>
    <w:rsid w:val="00E15F93"/>
    <w:rsid w:val="00E45C40"/>
    <w:rsid w:val="00F7167C"/>
    <w:rsid w:val="00FC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C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6541"/>
    <w:rPr>
      <w:b/>
      <w:bCs/>
    </w:rPr>
  </w:style>
  <w:style w:type="character" w:customStyle="1" w:styleId="2">
    <w:name w:val="Основной текст (2)_"/>
    <w:basedOn w:val="a0"/>
    <w:link w:val="20"/>
    <w:rsid w:val="008923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892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92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923C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111F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6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C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6541"/>
    <w:rPr>
      <w:b/>
      <w:bCs/>
    </w:rPr>
  </w:style>
  <w:style w:type="character" w:customStyle="1" w:styleId="2">
    <w:name w:val="Основной текст (2)_"/>
    <w:basedOn w:val="a0"/>
    <w:link w:val="20"/>
    <w:rsid w:val="008923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rsid w:val="00892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923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923C9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0111F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B67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2431-E0FA-4FC2-AC08-C0EA22F5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0</cp:revision>
  <cp:lastPrinted>2020-11-13T13:27:00Z</cp:lastPrinted>
  <dcterms:created xsi:type="dcterms:W3CDTF">2020-09-09T06:46:00Z</dcterms:created>
  <dcterms:modified xsi:type="dcterms:W3CDTF">2020-11-13T13:28:00Z</dcterms:modified>
</cp:coreProperties>
</file>